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1C43" w14:textId="77777777"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02B5526" wp14:editId="096E5139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F02157" w14:textId="77777777"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14:paraId="453BC8C4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36BDC">
        <w:rPr>
          <w:rFonts w:ascii="Times New Roman" w:hAnsi="Times New Roman"/>
          <w:sz w:val="24"/>
          <w:szCs w:val="24"/>
        </w:rPr>
        <w:t>АДМИНИСТРАЦИЯ  ЗВЕНИГОВО</w:t>
      </w:r>
      <w:proofErr w:type="gramEnd"/>
      <w:r w:rsidRPr="00A36BDC">
        <w:rPr>
          <w:rFonts w:ascii="Times New Roman" w:hAnsi="Times New Roman"/>
          <w:sz w:val="24"/>
          <w:szCs w:val="24"/>
        </w:rPr>
        <w:t xml:space="preserve"> МУНИЦИПАЛ                                  </w:t>
      </w:r>
    </w:p>
    <w:p w14:paraId="2191EFF4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14:paraId="76AF3AEE" w14:textId="77777777"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14:paraId="3B74ADC1" w14:textId="77777777"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14:paraId="063A912B" w14:textId="77777777"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0FDFE01D" w14:textId="77777777"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1AA56293" w14:textId="2B12C9AA" w:rsidR="00C562F8" w:rsidRPr="00DE3710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DE3710">
        <w:rPr>
          <w:rFonts w:ascii="Times New Roman" w:hAnsi="Times New Roman"/>
          <w:sz w:val="28"/>
          <w:szCs w:val="28"/>
        </w:rPr>
        <w:t xml:space="preserve">от </w:t>
      </w:r>
      <w:r w:rsidR="00455339">
        <w:rPr>
          <w:rFonts w:ascii="Times New Roman" w:hAnsi="Times New Roman"/>
          <w:sz w:val="28"/>
          <w:szCs w:val="28"/>
        </w:rPr>
        <w:t>29</w:t>
      </w:r>
      <w:r w:rsidR="00E36160">
        <w:rPr>
          <w:rFonts w:ascii="Times New Roman" w:hAnsi="Times New Roman"/>
          <w:sz w:val="28"/>
          <w:szCs w:val="28"/>
        </w:rPr>
        <w:t xml:space="preserve"> апреля</w:t>
      </w:r>
      <w:r w:rsidR="00A36BDC" w:rsidRPr="00DE3710">
        <w:rPr>
          <w:rFonts w:ascii="Times New Roman" w:hAnsi="Times New Roman"/>
          <w:sz w:val="28"/>
          <w:szCs w:val="28"/>
        </w:rPr>
        <w:t xml:space="preserve"> </w:t>
      </w:r>
      <w:r w:rsidR="0063537A" w:rsidRPr="00DE3710">
        <w:rPr>
          <w:rFonts w:ascii="Times New Roman" w:hAnsi="Times New Roman"/>
          <w:sz w:val="28"/>
          <w:szCs w:val="28"/>
        </w:rPr>
        <w:t>202</w:t>
      </w:r>
      <w:r w:rsidR="00E36160">
        <w:rPr>
          <w:rFonts w:ascii="Times New Roman" w:hAnsi="Times New Roman"/>
          <w:sz w:val="28"/>
          <w:szCs w:val="28"/>
        </w:rPr>
        <w:t>6</w:t>
      </w:r>
      <w:r w:rsidR="00B364BF" w:rsidRPr="00DE3710">
        <w:rPr>
          <w:rFonts w:ascii="Times New Roman" w:hAnsi="Times New Roman"/>
          <w:sz w:val="28"/>
          <w:szCs w:val="28"/>
        </w:rPr>
        <w:t xml:space="preserve"> года №</w:t>
      </w:r>
      <w:r w:rsidR="00ED3F3D" w:rsidRPr="00DE3710">
        <w:rPr>
          <w:rFonts w:ascii="Times New Roman" w:hAnsi="Times New Roman"/>
          <w:sz w:val="28"/>
          <w:szCs w:val="28"/>
        </w:rPr>
        <w:t xml:space="preserve"> </w:t>
      </w:r>
      <w:r w:rsidR="00CE2A13">
        <w:rPr>
          <w:rFonts w:ascii="Times New Roman" w:hAnsi="Times New Roman"/>
          <w:sz w:val="28"/>
          <w:szCs w:val="28"/>
        </w:rPr>
        <w:t>1</w:t>
      </w:r>
      <w:r w:rsidR="00455339">
        <w:rPr>
          <w:rFonts w:ascii="Times New Roman" w:hAnsi="Times New Roman"/>
          <w:sz w:val="28"/>
          <w:szCs w:val="28"/>
        </w:rPr>
        <w:t>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13B57" w:rsidRPr="00DE3710" w14:paraId="22B4361D" w14:textId="77777777" w:rsidTr="00A36BDC">
        <w:trPr>
          <w:trHeight w:val="479"/>
        </w:trPr>
        <w:tc>
          <w:tcPr>
            <w:tcW w:w="4785" w:type="dxa"/>
          </w:tcPr>
          <w:p w14:paraId="55C3510E" w14:textId="77777777" w:rsidR="00413B57" w:rsidRPr="00DE3710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41097402" w14:textId="77777777" w:rsidR="00413B57" w:rsidRPr="00DE3710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84ABEAE" w14:textId="41D628E0" w:rsidR="00641BD9" w:rsidRPr="00641BD9" w:rsidRDefault="00641BD9" w:rsidP="00641BD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41BD9">
        <w:rPr>
          <w:rFonts w:ascii="Times New Roman" w:hAnsi="Times New Roman"/>
          <w:sz w:val="28"/>
          <w:szCs w:val="28"/>
        </w:rPr>
        <w:t>Об установлении особого противопожарного режима</w:t>
      </w:r>
    </w:p>
    <w:p w14:paraId="76820674" w14:textId="667A1DF1" w:rsidR="00641BD9" w:rsidRPr="00641BD9" w:rsidRDefault="00641BD9" w:rsidP="00641BD9">
      <w:pPr>
        <w:pStyle w:val="ad"/>
        <w:jc w:val="center"/>
        <w:rPr>
          <w:rFonts w:ascii="Times New Roman" w:hAnsi="Times New Roman"/>
          <w:bCs/>
          <w:sz w:val="28"/>
          <w:szCs w:val="28"/>
        </w:rPr>
      </w:pPr>
      <w:r w:rsidRPr="00641BD9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окш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753E89E5" w14:textId="77777777" w:rsidR="00641BD9" w:rsidRPr="00641BD9" w:rsidRDefault="00641BD9" w:rsidP="00641BD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14:paraId="7B3D1CD6" w14:textId="25444813" w:rsidR="00641BD9" w:rsidRPr="00641BD9" w:rsidRDefault="00641BD9" w:rsidP="00641BD9">
      <w:pPr>
        <w:pStyle w:val="a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1BD9">
        <w:rPr>
          <w:rFonts w:ascii="Times New Roman" w:hAnsi="Times New Roman"/>
          <w:sz w:val="28"/>
          <w:szCs w:val="28"/>
        </w:rPr>
        <w:t>В соответствии с Федеральными законами от 21.12.199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BD9">
        <w:rPr>
          <w:rFonts w:ascii="Times New Roman" w:hAnsi="Times New Roman"/>
          <w:sz w:val="28"/>
          <w:szCs w:val="28"/>
        </w:rPr>
        <w:t xml:space="preserve">69-ФЗ «О пожарной безопасности», от 06.10.2003 №131-ФЗ «Об общих принципах организации местного самоуправления в Российской Федерации», </w:t>
      </w:r>
      <w:r w:rsidRPr="00641BD9">
        <w:rPr>
          <w:rFonts w:ascii="Times New Roman" w:hAnsi="Times New Roman"/>
          <w:spacing w:val="-3"/>
          <w:sz w:val="28"/>
          <w:szCs w:val="28"/>
        </w:rPr>
        <w:t xml:space="preserve">Постановлениями </w:t>
      </w:r>
      <w:r w:rsidRPr="00641BD9">
        <w:rPr>
          <w:rFonts w:ascii="Times New Roman" w:hAnsi="Times New Roman"/>
          <w:sz w:val="28"/>
          <w:szCs w:val="28"/>
        </w:rPr>
        <w:t xml:space="preserve">Правительства Российской Федерации от 30.12.2003 №794 </w:t>
      </w:r>
      <w:r w:rsidRPr="00641BD9">
        <w:rPr>
          <w:rFonts w:ascii="Times New Roman" w:hAnsi="Times New Roman"/>
          <w:spacing w:val="-8"/>
          <w:sz w:val="28"/>
          <w:szCs w:val="28"/>
        </w:rPr>
        <w:t xml:space="preserve">«О единой государственной системе предупреждения и ликвидации </w:t>
      </w:r>
      <w:r w:rsidRPr="00641BD9">
        <w:rPr>
          <w:rFonts w:ascii="Times New Roman" w:hAnsi="Times New Roman"/>
          <w:spacing w:val="-10"/>
          <w:sz w:val="28"/>
          <w:szCs w:val="28"/>
        </w:rPr>
        <w:t xml:space="preserve">чрезвычайных </w:t>
      </w:r>
      <w:r w:rsidRPr="00641BD9">
        <w:rPr>
          <w:rFonts w:ascii="Times New Roman" w:hAnsi="Times New Roman"/>
          <w:spacing w:val="-13"/>
          <w:sz w:val="28"/>
          <w:szCs w:val="28"/>
        </w:rPr>
        <w:t>ситуаций»</w:t>
      </w:r>
      <w:r w:rsidRPr="00641BD9">
        <w:rPr>
          <w:rFonts w:ascii="Times New Roman" w:hAnsi="Times New Roman"/>
          <w:sz w:val="28"/>
          <w:szCs w:val="28"/>
        </w:rPr>
        <w:t>, от 16.09.2020 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BD9">
        <w:rPr>
          <w:rFonts w:ascii="Times New Roman" w:hAnsi="Times New Roman"/>
          <w:sz w:val="28"/>
          <w:szCs w:val="28"/>
        </w:rPr>
        <w:t>479 «Об утверждении правил противопожарного режима в Российской Федерации»,</w:t>
      </w:r>
      <w:r w:rsidRPr="00641BD9">
        <w:rPr>
          <w:rFonts w:ascii="Times New Roman" w:hAnsi="Times New Roman"/>
          <w:spacing w:val="-1"/>
          <w:sz w:val="28"/>
          <w:szCs w:val="28"/>
        </w:rPr>
        <w:t xml:space="preserve"> в целях предупреждения пожаров и гибели на них людей, </w:t>
      </w:r>
      <w:r w:rsidRPr="00641BD9">
        <w:rPr>
          <w:rFonts w:ascii="Times New Roman" w:hAnsi="Times New Roman"/>
          <w:spacing w:val="-3"/>
          <w:sz w:val="28"/>
          <w:szCs w:val="28"/>
        </w:rPr>
        <w:t xml:space="preserve">а также для повышения бдительности населения </w:t>
      </w:r>
      <w:r w:rsidR="0070724A">
        <w:rPr>
          <w:rFonts w:ascii="Times New Roman" w:hAnsi="Times New Roman"/>
          <w:spacing w:val="-3"/>
          <w:sz w:val="28"/>
          <w:szCs w:val="28"/>
        </w:rPr>
        <w:t>поселения</w:t>
      </w:r>
      <w:r w:rsidRPr="00641BD9">
        <w:rPr>
          <w:rFonts w:ascii="Times New Roman" w:hAnsi="Times New Roman"/>
          <w:spacing w:val="-3"/>
          <w:sz w:val="28"/>
          <w:szCs w:val="28"/>
        </w:rPr>
        <w:t xml:space="preserve"> и всех </w:t>
      </w:r>
      <w:r w:rsidRPr="00641BD9">
        <w:rPr>
          <w:rFonts w:ascii="Times New Roman" w:hAnsi="Times New Roman"/>
          <w:spacing w:val="-8"/>
          <w:sz w:val="28"/>
          <w:szCs w:val="28"/>
        </w:rPr>
        <w:t>видов пожарной охраны</w:t>
      </w:r>
      <w:r w:rsidRPr="00641BD9">
        <w:rPr>
          <w:rFonts w:ascii="Times New Roman" w:hAnsi="Times New Roman"/>
          <w:bCs/>
          <w:sz w:val="28"/>
          <w:szCs w:val="28"/>
        </w:rPr>
        <w:t xml:space="preserve">, руководствуясь пунктом </w:t>
      </w:r>
      <w:r>
        <w:rPr>
          <w:rFonts w:ascii="Times New Roman" w:hAnsi="Times New Roman"/>
          <w:bCs/>
          <w:sz w:val="28"/>
          <w:szCs w:val="28"/>
        </w:rPr>
        <w:t>5</w:t>
      </w:r>
      <w:r w:rsidRPr="00641BD9">
        <w:rPr>
          <w:rFonts w:ascii="Times New Roman" w:hAnsi="Times New Roman"/>
          <w:bCs/>
          <w:sz w:val="28"/>
          <w:szCs w:val="28"/>
        </w:rPr>
        <w:t xml:space="preserve">.1 Положения о </w:t>
      </w:r>
      <w:proofErr w:type="spellStart"/>
      <w:r>
        <w:rPr>
          <w:rFonts w:ascii="Times New Roman" w:hAnsi="Times New Roman"/>
          <w:bCs/>
          <w:sz w:val="28"/>
          <w:szCs w:val="28"/>
        </w:rPr>
        <w:t>Кокшай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й а</w:t>
      </w:r>
      <w:r w:rsidRPr="00641BD9">
        <w:rPr>
          <w:rFonts w:ascii="Times New Roman" w:hAnsi="Times New Roman"/>
          <w:bCs/>
          <w:sz w:val="28"/>
          <w:szCs w:val="28"/>
        </w:rPr>
        <w:t xml:space="preserve">дминистрации Звениговского муниципального района Республики Марий Эл, </w:t>
      </w:r>
      <w:proofErr w:type="spellStart"/>
      <w:r>
        <w:rPr>
          <w:rFonts w:ascii="Times New Roman" w:hAnsi="Times New Roman"/>
          <w:bCs/>
          <w:sz w:val="28"/>
          <w:szCs w:val="28"/>
        </w:rPr>
        <w:t>Кокшай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ая администрация</w:t>
      </w:r>
    </w:p>
    <w:p w14:paraId="72882750" w14:textId="77777777" w:rsidR="00641BD9" w:rsidRPr="00641BD9" w:rsidRDefault="00641BD9" w:rsidP="00641BD9">
      <w:pPr>
        <w:pStyle w:val="ad"/>
        <w:rPr>
          <w:rFonts w:ascii="Times New Roman" w:hAnsi="Times New Roman"/>
          <w:bCs/>
          <w:sz w:val="28"/>
          <w:szCs w:val="28"/>
        </w:rPr>
      </w:pPr>
    </w:p>
    <w:p w14:paraId="6C5925B7" w14:textId="0CA4C16F" w:rsidR="00641BD9" w:rsidRPr="00641BD9" w:rsidRDefault="00641BD9" w:rsidP="00641BD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88"/>
          <w:sz w:val="28"/>
          <w:szCs w:val="28"/>
        </w:rPr>
        <w:t>ПОСТАНОВЛЯЕТ:</w:t>
      </w:r>
    </w:p>
    <w:p w14:paraId="32909B06" w14:textId="5809F650" w:rsidR="00641BD9" w:rsidRDefault="00641BD9" w:rsidP="00641BD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41BD9">
        <w:rPr>
          <w:rFonts w:ascii="Times New Roman" w:hAnsi="Times New Roman"/>
          <w:sz w:val="28"/>
          <w:szCs w:val="28"/>
        </w:rPr>
        <w:t xml:space="preserve">1. Установить с 1 мая 2026 г. по 17 мая 2026 г.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окш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41BD9">
        <w:rPr>
          <w:rFonts w:ascii="Times New Roman" w:hAnsi="Times New Roman"/>
          <w:sz w:val="28"/>
          <w:szCs w:val="28"/>
        </w:rPr>
        <w:t xml:space="preserve"> особый противопожарный режим, до принятия соответствующего постановления об отмене.</w:t>
      </w:r>
    </w:p>
    <w:p w14:paraId="64470B9D" w14:textId="2A3E4959" w:rsidR="00641BD9" w:rsidRPr="00641BD9" w:rsidRDefault="00641BD9" w:rsidP="00641BD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41BD9">
        <w:rPr>
          <w:rFonts w:ascii="Times New Roman" w:hAnsi="Times New Roman"/>
          <w:sz w:val="28"/>
          <w:szCs w:val="28"/>
        </w:rPr>
        <w:t>2.</w:t>
      </w:r>
      <w:r w:rsidRPr="00641BD9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период установления особого противопожарного режима:</w:t>
      </w:r>
    </w:p>
    <w:p w14:paraId="14958185" w14:textId="4801C5AA" w:rsidR="00641BD9" w:rsidRPr="00641BD9" w:rsidRDefault="00641BD9" w:rsidP="00641BD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41BD9">
        <w:rPr>
          <w:rFonts w:ascii="Times New Roman" w:hAnsi="Times New Roman"/>
          <w:color w:val="000000"/>
          <w:sz w:val="28"/>
          <w:szCs w:val="28"/>
          <w:lang w:bidi="ru-RU"/>
        </w:rPr>
        <w:t>а) запрещается:</w:t>
      </w:r>
    </w:p>
    <w:p w14:paraId="1CC2A9E8" w14:textId="77777777" w:rsidR="00641BD9" w:rsidRDefault="00641BD9" w:rsidP="004F5BD6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1BD9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ведение костров, сжигание мусора, горючих веществ и материалов, выжигание сухой травянистой растительности, а также выполнение пожароопасных работ (за исключением их выполнения в ходе строительно-монтажных и неотложных </w:t>
      </w:r>
      <w:proofErr w:type="spellStart"/>
      <w:proofErr w:type="gramStart"/>
      <w:r w:rsidRPr="00641BD9">
        <w:rPr>
          <w:rFonts w:ascii="Times New Roman" w:hAnsi="Times New Roman"/>
          <w:color w:val="000000"/>
          <w:sz w:val="28"/>
          <w:szCs w:val="28"/>
          <w:lang w:bidi="ru-RU"/>
        </w:rPr>
        <w:t>аварийно</w:t>
      </w:r>
      <w:proofErr w:type="spellEnd"/>
      <w:r w:rsidRPr="00641BD9">
        <w:rPr>
          <w:rFonts w:ascii="Times New Roman" w:hAnsi="Times New Roman"/>
          <w:color w:val="000000"/>
          <w:sz w:val="28"/>
          <w:szCs w:val="28"/>
          <w:lang w:bidi="ru-RU"/>
        </w:rPr>
        <w:t xml:space="preserve"> - восстановительных</w:t>
      </w:r>
      <w:proofErr w:type="gramEnd"/>
      <w:r w:rsidRPr="00641BD9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бот, при осуществлении деятельности, связанной с обеспечением военной безопасности) на землях всех категорий в границах поселения;</w:t>
      </w:r>
    </w:p>
    <w:p w14:paraId="16369A38" w14:textId="38E4B531" w:rsidR="00641BD9" w:rsidRPr="00641BD9" w:rsidRDefault="00641BD9" w:rsidP="00641BD9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1BD9">
        <w:rPr>
          <w:rFonts w:ascii="Times New Roman" w:hAnsi="Times New Roman"/>
          <w:color w:val="000000"/>
          <w:sz w:val="28"/>
          <w:szCs w:val="28"/>
          <w:lang w:bidi="ru-RU"/>
        </w:rPr>
        <w:t>применение пиротехнических и фейерверочных издел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й </w:t>
      </w:r>
      <w:r w:rsidRPr="00641BD9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территориях населенных пунктов, подверженных угрозе лесных пожаров и других ландшафтных (природных) пожаров, организаций отдыха детей и их оздоровления, на территориях садоводства, подверженных угрозе лесных пожаров, а также граничащих с лесными массивами, оздоровительных организаций, организаций, имеющих производственные объекты, расположенные на территориях, граничащих с лесными участками, а также в </w:t>
      </w:r>
      <w:r w:rsidRPr="00641BD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лесах, лесопарковых зонах, на торфяных участках и открытых территориях, граничащих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41BD9">
        <w:rPr>
          <w:rFonts w:ascii="Times New Roman" w:hAnsi="Times New Roman"/>
          <w:color w:val="000000"/>
          <w:sz w:val="28"/>
          <w:szCs w:val="28"/>
          <w:lang w:bidi="ru-RU"/>
        </w:rPr>
        <w:t>с лесными массивами;</w:t>
      </w:r>
    </w:p>
    <w:p w14:paraId="47C70805" w14:textId="77777777" w:rsidR="00641BD9" w:rsidRPr="00641BD9" w:rsidRDefault="00641BD9" w:rsidP="00641BD9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41BD9">
        <w:rPr>
          <w:rFonts w:ascii="Times New Roman" w:hAnsi="Times New Roman"/>
          <w:color w:val="000000"/>
          <w:sz w:val="28"/>
          <w:szCs w:val="28"/>
          <w:lang w:bidi="ru-RU"/>
        </w:rPr>
        <w:t>применение пиротехнических изделий бытового назначения развлекательного характера и фейерверочных изделий;</w:t>
      </w:r>
    </w:p>
    <w:p w14:paraId="398B9211" w14:textId="011BB6B6" w:rsidR="00641BD9" w:rsidRPr="00641BD9" w:rsidRDefault="00641BD9" w:rsidP="004F5BD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41BD9">
        <w:rPr>
          <w:rFonts w:ascii="Times New Roman" w:hAnsi="Times New Roman"/>
          <w:color w:val="000000"/>
          <w:sz w:val="28"/>
          <w:szCs w:val="28"/>
          <w:lang w:bidi="ru-RU"/>
        </w:rPr>
        <w:t>приготовление пищи на углях в специальных несгораемых емкостях (мангалах, жаровнях) на территории населенных пунктов и садовых, огородных земельных участков, расположенных на территории садоводческих огороднических некоммерческих товариществ, подверженных угрозе лесных пожаров и других ландшафтных (природных) пожаров;</w:t>
      </w:r>
    </w:p>
    <w:p w14:paraId="3A6F5F62" w14:textId="635373AD" w:rsidR="00641BD9" w:rsidRPr="00641BD9" w:rsidRDefault="004F5BD6" w:rsidP="004F5BD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б) </w:t>
      </w:r>
      <w:r w:rsidR="00641BD9" w:rsidRPr="00641BD9">
        <w:rPr>
          <w:rFonts w:ascii="Times New Roman" w:hAnsi="Times New Roman"/>
          <w:color w:val="000000"/>
          <w:sz w:val="28"/>
          <w:szCs w:val="28"/>
          <w:lang w:bidi="ru-RU"/>
        </w:rPr>
        <w:t>правообладателям земельных участков обеспечить своевременную очистку земельных участков и придомовых территорий от сухой растительности, мусора, покос травы;</w:t>
      </w:r>
    </w:p>
    <w:p w14:paraId="5DAAF7D5" w14:textId="0108E4BA" w:rsidR="00641BD9" w:rsidRPr="00641BD9" w:rsidRDefault="004F5BD6" w:rsidP="004F5BD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в) </w:t>
      </w:r>
      <w:r w:rsidR="00641BD9" w:rsidRPr="00641BD9">
        <w:rPr>
          <w:rFonts w:ascii="Times New Roman" w:hAnsi="Times New Roman"/>
          <w:color w:val="000000"/>
          <w:sz w:val="28"/>
          <w:szCs w:val="28"/>
          <w:lang w:bidi="ru-RU"/>
        </w:rPr>
        <w:t>действует запрет на использование открытого огня и разведение костров для приготовления пищи в специальных несгораемых емкостях на землях сельскохозяйственного назначения, землях запаса и землях населенных пунктов в соответствии с приложением № 4 к Правилам противопожарного режима в Российской Федерации, утвержденным постановлением Правительства Российской Федерации от 16 сентября 2020 г. № 1479 «Об утверждении Правил противопожарного режим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41BD9" w:rsidRPr="00641BD9">
        <w:rPr>
          <w:rFonts w:ascii="Times New Roman" w:hAnsi="Times New Roman"/>
          <w:color w:val="000000"/>
          <w:sz w:val="28"/>
          <w:szCs w:val="28"/>
          <w:lang w:bidi="ru-RU"/>
        </w:rPr>
        <w:t>в Российской Федерации» (далее - Правила противопожарного режим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41BD9" w:rsidRPr="00641BD9">
        <w:rPr>
          <w:rFonts w:ascii="Times New Roman" w:hAnsi="Times New Roman"/>
          <w:color w:val="000000"/>
          <w:sz w:val="28"/>
          <w:szCs w:val="28"/>
          <w:lang w:bidi="ru-RU"/>
        </w:rPr>
        <w:t>в Российской Федерации).</w:t>
      </w:r>
    </w:p>
    <w:p w14:paraId="122F48AB" w14:textId="77777777" w:rsidR="00455339" w:rsidRDefault="00455339" w:rsidP="004F5BD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1BD9" w:rsidRPr="00641BD9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641BD9" w:rsidRPr="00641BD9">
        <w:rPr>
          <w:rFonts w:ascii="Times New Roman" w:hAnsi="Times New Roman"/>
          <w:sz w:val="28"/>
          <w:szCs w:val="28"/>
        </w:rPr>
        <w:t>.</w:t>
      </w:r>
    </w:p>
    <w:p w14:paraId="57425BFA" w14:textId="73990DF7" w:rsidR="00641BD9" w:rsidRPr="00641BD9" w:rsidRDefault="00455339" w:rsidP="004F5BD6">
      <w:pPr>
        <w:pStyle w:val="ad"/>
        <w:ind w:firstLine="567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  <w:r w:rsidR="00641BD9" w:rsidRPr="00641BD9">
        <w:rPr>
          <w:rFonts w:ascii="Times New Roman" w:hAnsi="Times New Roman"/>
          <w:sz w:val="28"/>
          <w:szCs w:val="28"/>
        </w:rPr>
        <w:t xml:space="preserve"> </w:t>
      </w:r>
    </w:p>
    <w:p w14:paraId="557EA13D" w14:textId="51B9AF85" w:rsidR="00641BD9" w:rsidRDefault="00641BD9" w:rsidP="00641BD9">
      <w:pPr>
        <w:shd w:val="clear" w:color="auto" w:fill="FFFFFF"/>
        <w:ind w:firstLine="567"/>
        <w:jc w:val="both"/>
      </w:pPr>
    </w:p>
    <w:p w14:paraId="5B8F65A5" w14:textId="273B4D19" w:rsidR="00455339" w:rsidRDefault="00455339" w:rsidP="00641BD9">
      <w:pPr>
        <w:shd w:val="clear" w:color="auto" w:fill="FFFFFF"/>
        <w:ind w:firstLine="567"/>
        <w:jc w:val="both"/>
      </w:pPr>
    </w:p>
    <w:p w14:paraId="29098FFA" w14:textId="062CC620" w:rsidR="00455339" w:rsidRPr="00455339" w:rsidRDefault="00455339" w:rsidP="00641BD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.Н.Николаев</w:t>
      </w:r>
      <w:proofErr w:type="spellEnd"/>
    </w:p>
    <w:p w14:paraId="496BE5A0" w14:textId="77777777" w:rsidR="00641BD9" w:rsidRPr="00641BD9" w:rsidRDefault="00641BD9" w:rsidP="00641BD9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308CED9" w14:textId="77777777" w:rsidR="00641BD9" w:rsidRPr="00641BD9" w:rsidRDefault="00641BD9" w:rsidP="00641BD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58B68AD3" w14:textId="77777777" w:rsidR="00641BD9" w:rsidRPr="00641BD9" w:rsidRDefault="00641BD9" w:rsidP="00641BD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6DF8A02F" w14:textId="77777777" w:rsidR="00641BD9" w:rsidRPr="00641BD9" w:rsidRDefault="00641BD9" w:rsidP="00641BD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14:paraId="6764A55F" w14:textId="77777777" w:rsidR="00641BD9" w:rsidRPr="00641BD9" w:rsidRDefault="00641BD9" w:rsidP="00641BD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1B290C26" w14:textId="77777777" w:rsidR="00641BD9" w:rsidRDefault="00641BD9" w:rsidP="00641BD9">
      <w:pPr>
        <w:jc w:val="center"/>
        <w:rPr>
          <w:szCs w:val="28"/>
        </w:rPr>
      </w:pPr>
    </w:p>
    <w:p w14:paraId="10C3D118" w14:textId="77777777" w:rsidR="00641BD9" w:rsidRDefault="00641BD9" w:rsidP="00641BD9">
      <w:pPr>
        <w:jc w:val="center"/>
        <w:rPr>
          <w:szCs w:val="28"/>
        </w:rPr>
      </w:pPr>
    </w:p>
    <w:p w14:paraId="43393D8A" w14:textId="77777777" w:rsidR="00641BD9" w:rsidRDefault="00641BD9" w:rsidP="00641BD9">
      <w:pPr>
        <w:tabs>
          <w:tab w:val="left" w:pos="709"/>
        </w:tabs>
        <w:rPr>
          <w:sz w:val="20"/>
          <w:szCs w:val="20"/>
        </w:rPr>
      </w:pPr>
    </w:p>
    <w:sectPr w:rsidR="00641BD9" w:rsidSect="003419EE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A7F5" w14:textId="77777777" w:rsidR="00D51FB4" w:rsidRDefault="00D51FB4" w:rsidP="006F4B8A">
      <w:pPr>
        <w:spacing w:after="0" w:line="240" w:lineRule="auto"/>
      </w:pPr>
      <w:r>
        <w:separator/>
      </w:r>
    </w:p>
  </w:endnote>
  <w:endnote w:type="continuationSeparator" w:id="0">
    <w:p w14:paraId="65BF893F" w14:textId="77777777" w:rsidR="00D51FB4" w:rsidRDefault="00D51FB4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F6EB" w14:textId="77777777" w:rsidR="00D51FB4" w:rsidRDefault="00D51FB4" w:rsidP="006F4B8A">
      <w:pPr>
        <w:spacing w:after="0" w:line="240" w:lineRule="auto"/>
      </w:pPr>
      <w:r>
        <w:separator/>
      </w:r>
    </w:p>
  </w:footnote>
  <w:footnote w:type="continuationSeparator" w:id="0">
    <w:p w14:paraId="02348915" w14:textId="77777777" w:rsidR="00D51FB4" w:rsidRDefault="00D51FB4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6D21" w14:textId="77777777" w:rsidR="00413B57" w:rsidRDefault="004B372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8E9898A" w14:textId="77777777" w:rsidR="00413B57" w:rsidRDefault="00413B57" w:rsidP="00D26969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E9C1" w14:textId="77777777" w:rsidR="00413B57" w:rsidRDefault="004B372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3710">
      <w:rPr>
        <w:rStyle w:val="ac"/>
        <w:noProof/>
      </w:rPr>
      <w:t>2</w:t>
    </w:r>
    <w:r>
      <w:rPr>
        <w:rStyle w:val="ac"/>
      </w:rPr>
      <w:fldChar w:fldCharType="end"/>
    </w:r>
  </w:p>
  <w:p w14:paraId="644F5718" w14:textId="77777777" w:rsidR="00413B57" w:rsidRDefault="00413B57" w:rsidP="00D26969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213A8"/>
    <w:multiLevelType w:val="multilevel"/>
    <w:tmpl w:val="9B66FE4C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E46"/>
    <w:rsid w:val="00054832"/>
    <w:rsid w:val="00056855"/>
    <w:rsid w:val="00057C8F"/>
    <w:rsid w:val="00060C05"/>
    <w:rsid w:val="00061A3A"/>
    <w:rsid w:val="000635AF"/>
    <w:rsid w:val="000733CF"/>
    <w:rsid w:val="00080A31"/>
    <w:rsid w:val="00083628"/>
    <w:rsid w:val="00086B4D"/>
    <w:rsid w:val="000910BF"/>
    <w:rsid w:val="00094A12"/>
    <w:rsid w:val="00096EAA"/>
    <w:rsid w:val="000A16F4"/>
    <w:rsid w:val="000A3F34"/>
    <w:rsid w:val="000A6792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747A"/>
    <w:rsid w:val="001058C0"/>
    <w:rsid w:val="00105A3A"/>
    <w:rsid w:val="00107D62"/>
    <w:rsid w:val="00110049"/>
    <w:rsid w:val="0012156F"/>
    <w:rsid w:val="0013469D"/>
    <w:rsid w:val="00136053"/>
    <w:rsid w:val="00150F4F"/>
    <w:rsid w:val="0015156E"/>
    <w:rsid w:val="00153955"/>
    <w:rsid w:val="001544F4"/>
    <w:rsid w:val="00155282"/>
    <w:rsid w:val="00157C81"/>
    <w:rsid w:val="00172627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33AC"/>
    <w:rsid w:val="002D700E"/>
    <w:rsid w:val="002E06CC"/>
    <w:rsid w:val="002E2263"/>
    <w:rsid w:val="002E4804"/>
    <w:rsid w:val="002F28F8"/>
    <w:rsid w:val="002F4CC2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419EE"/>
    <w:rsid w:val="00350024"/>
    <w:rsid w:val="00352A58"/>
    <w:rsid w:val="003538AB"/>
    <w:rsid w:val="00357F14"/>
    <w:rsid w:val="00361BF1"/>
    <w:rsid w:val="0036487E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3076D"/>
    <w:rsid w:val="004314D3"/>
    <w:rsid w:val="00455339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3723"/>
    <w:rsid w:val="004C0F69"/>
    <w:rsid w:val="004C2F92"/>
    <w:rsid w:val="004D0EFC"/>
    <w:rsid w:val="004D3C6C"/>
    <w:rsid w:val="004D4359"/>
    <w:rsid w:val="004D5093"/>
    <w:rsid w:val="004E574B"/>
    <w:rsid w:val="004F3BDD"/>
    <w:rsid w:val="004F5BD6"/>
    <w:rsid w:val="004F61E4"/>
    <w:rsid w:val="00500D7D"/>
    <w:rsid w:val="0050550B"/>
    <w:rsid w:val="005115F7"/>
    <w:rsid w:val="005121F0"/>
    <w:rsid w:val="005127D4"/>
    <w:rsid w:val="00516124"/>
    <w:rsid w:val="00530A1E"/>
    <w:rsid w:val="00551D62"/>
    <w:rsid w:val="00553D8B"/>
    <w:rsid w:val="0055711E"/>
    <w:rsid w:val="00561183"/>
    <w:rsid w:val="00571FC6"/>
    <w:rsid w:val="00574E69"/>
    <w:rsid w:val="00576086"/>
    <w:rsid w:val="00576F93"/>
    <w:rsid w:val="005830D1"/>
    <w:rsid w:val="005835F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602952"/>
    <w:rsid w:val="00603155"/>
    <w:rsid w:val="0061363F"/>
    <w:rsid w:val="00614683"/>
    <w:rsid w:val="00617910"/>
    <w:rsid w:val="00620FA2"/>
    <w:rsid w:val="00622005"/>
    <w:rsid w:val="00624015"/>
    <w:rsid w:val="0062527C"/>
    <w:rsid w:val="00634F09"/>
    <w:rsid w:val="0063537A"/>
    <w:rsid w:val="0063767E"/>
    <w:rsid w:val="00640CDB"/>
    <w:rsid w:val="00641BD9"/>
    <w:rsid w:val="00643DEC"/>
    <w:rsid w:val="0064470B"/>
    <w:rsid w:val="0066035B"/>
    <w:rsid w:val="00674C8B"/>
    <w:rsid w:val="006753B4"/>
    <w:rsid w:val="006811E8"/>
    <w:rsid w:val="006846D2"/>
    <w:rsid w:val="0068480C"/>
    <w:rsid w:val="00685649"/>
    <w:rsid w:val="00695C30"/>
    <w:rsid w:val="006A1D07"/>
    <w:rsid w:val="006A2FE7"/>
    <w:rsid w:val="006A3D85"/>
    <w:rsid w:val="006B34D8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0724A"/>
    <w:rsid w:val="007125F7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3B63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55DD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11C4"/>
    <w:rsid w:val="00993B0B"/>
    <w:rsid w:val="0099694D"/>
    <w:rsid w:val="00997E23"/>
    <w:rsid w:val="009A50B5"/>
    <w:rsid w:val="009A76F0"/>
    <w:rsid w:val="009B3BFE"/>
    <w:rsid w:val="009B3D66"/>
    <w:rsid w:val="009B4EAA"/>
    <w:rsid w:val="009B517B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259C"/>
    <w:rsid w:val="00A07A1A"/>
    <w:rsid w:val="00A11934"/>
    <w:rsid w:val="00A138CE"/>
    <w:rsid w:val="00A23D3C"/>
    <w:rsid w:val="00A35D1E"/>
    <w:rsid w:val="00A36BDC"/>
    <w:rsid w:val="00A44CCF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2DA"/>
    <w:rsid w:val="00AB6923"/>
    <w:rsid w:val="00AB7C63"/>
    <w:rsid w:val="00AC0F7C"/>
    <w:rsid w:val="00AD088A"/>
    <w:rsid w:val="00AD0981"/>
    <w:rsid w:val="00AE2A42"/>
    <w:rsid w:val="00AE2A7C"/>
    <w:rsid w:val="00AE6CBC"/>
    <w:rsid w:val="00AF0FC0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416C4"/>
    <w:rsid w:val="00B41B2A"/>
    <w:rsid w:val="00B470A5"/>
    <w:rsid w:val="00B549FB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1E3A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75B"/>
    <w:rsid w:val="00C83D01"/>
    <w:rsid w:val="00C84394"/>
    <w:rsid w:val="00C869DD"/>
    <w:rsid w:val="00C908FE"/>
    <w:rsid w:val="00CA2D08"/>
    <w:rsid w:val="00CA2F97"/>
    <w:rsid w:val="00CB0202"/>
    <w:rsid w:val="00CB345A"/>
    <w:rsid w:val="00CB4FAC"/>
    <w:rsid w:val="00CC5E3D"/>
    <w:rsid w:val="00CD16B9"/>
    <w:rsid w:val="00CE2A13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51FB4"/>
    <w:rsid w:val="00D6083C"/>
    <w:rsid w:val="00D67392"/>
    <w:rsid w:val="00D71FE4"/>
    <w:rsid w:val="00D73912"/>
    <w:rsid w:val="00D77A7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1280"/>
    <w:rsid w:val="00DD28DC"/>
    <w:rsid w:val="00DD4757"/>
    <w:rsid w:val="00DE200C"/>
    <w:rsid w:val="00DE2E39"/>
    <w:rsid w:val="00DE3331"/>
    <w:rsid w:val="00DE3710"/>
    <w:rsid w:val="00DE38E4"/>
    <w:rsid w:val="00DE4B35"/>
    <w:rsid w:val="00DE786A"/>
    <w:rsid w:val="00DF053D"/>
    <w:rsid w:val="00DF07F8"/>
    <w:rsid w:val="00DF104D"/>
    <w:rsid w:val="00DF2897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36160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5E0D"/>
    <w:rsid w:val="00EB69E7"/>
    <w:rsid w:val="00EB775D"/>
    <w:rsid w:val="00EC1462"/>
    <w:rsid w:val="00EC1FD4"/>
    <w:rsid w:val="00EC3919"/>
    <w:rsid w:val="00ED1CC7"/>
    <w:rsid w:val="00ED3F3D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DB1E"/>
  <w15:docId w15:val="{6A8565F7-E226-44B6-9E96-A5E377E5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224891"/>
    <w:rPr>
      <w:color w:val="0000FF"/>
      <w:u w:val="single"/>
    </w:rPr>
  </w:style>
  <w:style w:type="character" w:customStyle="1" w:styleId="extendedtext-short">
    <w:name w:val="extendedtext-short"/>
    <w:basedOn w:val="a0"/>
    <w:rsid w:val="00080A31"/>
  </w:style>
  <w:style w:type="paragraph" w:styleId="af0">
    <w:name w:val="Body Text Indent"/>
    <w:basedOn w:val="a"/>
    <w:link w:val="af1"/>
    <w:uiPriority w:val="99"/>
    <w:unhideWhenUsed/>
    <w:rsid w:val="00CE2A1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E2A13"/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CE2A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E4E6-8A4B-4F92-AEC7-8E03A1F7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4</cp:revision>
  <cp:lastPrinted>2026-04-30T05:35:00Z</cp:lastPrinted>
  <dcterms:created xsi:type="dcterms:W3CDTF">2026-04-29T13:54:00Z</dcterms:created>
  <dcterms:modified xsi:type="dcterms:W3CDTF">2026-04-30T05:35:00Z</dcterms:modified>
</cp:coreProperties>
</file>